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品德教育必读书  温暖心灵的美德故事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中国学生品德教育必读书  温暖心灵的美德故事 评论地址：https://www.jiaokey.com/book/detail/141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